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30B9DC90" w:rsidR="00941738" w:rsidRDefault="00925E7A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ubhuset Smedestræde</w:t>
      </w:r>
      <w:r w:rsidR="001A40E7">
        <w:rPr>
          <w:b/>
          <w:sz w:val="28"/>
          <w:szCs w:val="28"/>
        </w:rPr>
        <w:t>, Nr.</w:t>
      </w:r>
      <w:r w:rsidR="00854A39">
        <w:rPr>
          <w:b/>
          <w:sz w:val="28"/>
          <w:szCs w:val="28"/>
        </w:rPr>
        <w:t xml:space="preserve"> Esterbølle</w:t>
      </w:r>
    </w:p>
    <w:p w14:paraId="18F3207F" w14:textId="5FACC3D0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 w:rsidR="00B11EDC">
        <w:rPr>
          <w:b/>
          <w:sz w:val="28"/>
          <w:szCs w:val="28"/>
        </w:rPr>
        <w:t>28</w:t>
      </w:r>
      <w:r w:rsidR="00941738">
        <w:rPr>
          <w:b/>
          <w:sz w:val="28"/>
          <w:szCs w:val="28"/>
        </w:rPr>
        <w:t>-</w:t>
      </w:r>
      <w:r w:rsidR="00E14884">
        <w:rPr>
          <w:b/>
          <w:sz w:val="28"/>
          <w:szCs w:val="28"/>
        </w:rPr>
        <w:t>0</w:t>
      </w:r>
      <w:r w:rsidR="00B11EDC">
        <w:rPr>
          <w:b/>
          <w:sz w:val="28"/>
          <w:szCs w:val="28"/>
        </w:rPr>
        <w:t>9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E14884">
        <w:rPr>
          <w:b/>
          <w:sz w:val="28"/>
          <w:szCs w:val="28"/>
        </w:rPr>
        <w:t>3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4C984B8C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>Konstituering af bestyrelsen.</w:t>
      </w:r>
    </w:p>
    <w:p w14:paraId="43CDCBB2" w14:textId="77A52E37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>Konstituering af udvalgene.</w:t>
      </w:r>
    </w:p>
    <w:p w14:paraId="7F4630FA" w14:textId="69F0D6E3" w:rsidR="00735207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 xml:space="preserve">Kommende arr. </w:t>
      </w:r>
      <w:proofErr w:type="gramStart"/>
      <w:r w:rsidR="00B11EDC">
        <w:rPr>
          <w:b/>
          <w:sz w:val="28"/>
          <w:szCs w:val="28"/>
        </w:rPr>
        <w:t>( rep.</w:t>
      </w:r>
      <w:proofErr w:type="gramEnd"/>
      <w:r w:rsidR="00B11EDC">
        <w:rPr>
          <w:b/>
          <w:sz w:val="28"/>
          <w:szCs w:val="28"/>
        </w:rPr>
        <w:t xml:space="preserve"> Møde NFC den 10 okt. 2023.</w:t>
      </w:r>
    </w:p>
    <w:p w14:paraId="327A39BB" w14:textId="2D467DB1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>Jagtposten forberedelse.</w:t>
      </w:r>
    </w:p>
    <w:p w14:paraId="3CB0FDA6" w14:textId="2CBA6585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>Diverse.</w:t>
      </w:r>
    </w:p>
    <w:p w14:paraId="4384FEBF" w14:textId="1DEAEA53" w:rsidR="003A48D5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>Dato for næste møde.</w:t>
      </w:r>
    </w:p>
    <w:p w14:paraId="3C06CB1C" w14:textId="562896FB" w:rsidR="00BE650C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650C">
        <w:rPr>
          <w:b/>
          <w:sz w:val="28"/>
          <w:szCs w:val="28"/>
        </w:rPr>
        <w:t>.</w:t>
      </w:r>
      <w:r w:rsidR="00BE650C">
        <w:rPr>
          <w:b/>
          <w:sz w:val="28"/>
          <w:szCs w:val="28"/>
        </w:rPr>
        <w:tab/>
      </w:r>
      <w:r w:rsidR="00B11EDC">
        <w:rPr>
          <w:b/>
          <w:sz w:val="28"/>
          <w:szCs w:val="28"/>
        </w:rPr>
        <w:t>Evt.</w:t>
      </w:r>
    </w:p>
    <w:p w14:paraId="55E2C7AE" w14:textId="792C037D" w:rsidR="00C73848" w:rsidRDefault="00B11EDC" w:rsidP="00B11EDC">
      <w:pPr>
        <w:ind w:left="1304"/>
        <w:rPr>
          <w:sz w:val="28"/>
          <w:szCs w:val="28"/>
        </w:rPr>
      </w:pPr>
      <w:r>
        <w:rPr>
          <w:sz w:val="28"/>
          <w:szCs w:val="28"/>
        </w:rPr>
        <w:t>Ti</w:t>
      </w:r>
      <w:r w:rsidR="00C73848">
        <w:rPr>
          <w:sz w:val="28"/>
          <w:szCs w:val="28"/>
        </w:rPr>
        <w:t xml:space="preserve">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</w:t>
      </w:r>
      <w:proofErr w:type="gramStart"/>
      <w:r w:rsidR="009E693F">
        <w:rPr>
          <w:sz w:val="28"/>
          <w:szCs w:val="28"/>
        </w:rPr>
        <w:t>Thomsen</w:t>
      </w:r>
      <w:r w:rsidR="00DC421D">
        <w:rPr>
          <w:sz w:val="28"/>
          <w:szCs w:val="28"/>
        </w:rPr>
        <w:t xml:space="preserve">, </w:t>
      </w:r>
      <w:r w:rsidR="00E14884">
        <w:rPr>
          <w:sz w:val="28"/>
          <w:szCs w:val="28"/>
        </w:rPr>
        <w:t xml:space="preserve"> Poul</w:t>
      </w:r>
      <w:proofErr w:type="gramEnd"/>
      <w:r w:rsidR="00E14884">
        <w:rPr>
          <w:sz w:val="28"/>
          <w:szCs w:val="28"/>
        </w:rPr>
        <w:t xml:space="preserve"> Skov</w:t>
      </w:r>
      <w:r>
        <w:rPr>
          <w:sz w:val="28"/>
          <w:szCs w:val="28"/>
        </w:rPr>
        <w:t>,</w:t>
      </w:r>
      <w:r w:rsidR="00FB45EE">
        <w:rPr>
          <w:sz w:val="28"/>
          <w:szCs w:val="28"/>
        </w:rPr>
        <w:t xml:space="preserve"> </w:t>
      </w:r>
      <w:r w:rsidR="00702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sten Andersen , Susanne Andersen, Charlotte Jepsen, Kent Madsen </w:t>
      </w:r>
      <w:r w:rsidR="00FB45EE">
        <w:rPr>
          <w:sz w:val="28"/>
          <w:szCs w:val="28"/>
        </w:rPr>
        <w:t>og Ove Pedersen</w:t>
      </w:r>
      <w:r w:rsidR="00735207">
        <w:rPr>
          <w:sz w:val="28"/>
          <w:szCs w:val="28"/>
        </w:rPr>
        <w:t>.</w:t>
      </w:r>
    </w:p>
    <w:p w14:paraId="0FA5C59D" w14:textId="1C816D31" w:rsidR="00735207" w:rsidRPr="00FB45EE" w:rsidRDefault="00735207" w:rsidP="00B11EDC">
      <w:pPr>
        <w:ind w:firstLine="1304"/>
        <w:rPr>
          <w:sz w:val="28"/>
          <w:szCs w:val="28"/>
        </w:rPr>
      </w:pPr>
      <w:r>
        <w:rPr>
          <w:sz w:val="28"/>
          <w:szCs w:val="28"/>
        </w:rPr>
        <w:t>Fraværende:</w:t>
      </w:r>
      <w:r w:rsidR="00B11EDC">
        <w:rPr>
          <w:sz w:val="28"/>
          <w:szCs w:val="28"/>
        </w:rPr>
        <w:t xml:space="preserve"> Peter Hansen</w:t>
      </w:r>
    </w:p>
    <w:p w14:paraId="01D8C4D8" w14:textId="056CB7CD" w:rsidR="00735207" w:rsidRDefault="001801DC" w:rsidP="002E3B02">
      <w:pPr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B11EDC">
        <w:rPr>
          <w:sz w:val="28"/>
          <w:szCs w:val="28"/>
        </w:rPr>
        <w:t>Konstituering:</w:t>
      </w:r>
    </w:p>
    <w:p w14:paraId="79E28EDC" w14:textId="084D3DB9" w:rsidR="00B11EDC" w:rsidRDefault="00B11EDC" w:rsidP="002E3B0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ormand :</w:t>
      </w:r>
      <w:proofErr w:type="gramEnd"/>
      <w:r>
        <w:rPr>
          <w:sz w:val="28"/>
          <w:szCs w:val="28"/>
        </w:rPr>
        <w:t xml:space="preserve"> Steen Thomsen</w:t>
      </w:r>
      <w:r w:rsidR="00210556">
        <w:rPr>
          <w:sz w:val="28"/>
          <w:szCs w:val="28"/>
        </w:rPr>
        <w:t xml:space="preserve"> </w:t>
      </w:r>
    </w:p>
    <w:p w14:paraId="20832BDC" w14:textId="27E2DB85" w:rsidR="00B11EDC" w:rsidRDefault="00B11EDC" w:rsidP="002E3B02">
      <w:pPr>
        <w:rPr>
          <w:sz w:val="28"/>
          <w:szCs w:val="28"/>
        </w:rPr>
      </w:pPr>
      <w:r>
        <w:rPr>
          <w:sz w:val="28"/>
          <w:szCs w:val="28"/>
        </w:rPr>
        <w:tab/>
        <w:t>Næstformand: Poul Skov.</w:t>
      </w:r>
    </w:p>
    <w:p w14:paraId="036A62E0" w14:textId="38379532" w:rsidR="00B11EDC" w:rsidRDefault="00B11EDC" w:rsidP="002E3B02">
      <w:pPr>
        <w:rPr>
          <w:sz w:val="28"/>
          <w:szCs w:val="28"/>
        </w:rPr>
      </w:pPr>
      <w:r>
        <w:rPr>
          <w:sz w:val="28"/>
          <w:szCs w:val="28"/>
        </w:rPr>
        <w:tab/>
        <w:t>Kasserer: Carsten Andersen.</w:t>
      </w:r>
    </w:p>
    <w:p w14:paraId="4D963380" w14:textId="35010AD0" w:rsidR="00B11EDC" w:rsidRDefault="00B11EDC" w:rsidP="002E3B02">
      <w:pPr>
        <w:rPr>
          <w:sz w:val="28"/>
          <w:szCs w:val="28"/>
        </w:rPr>
      </w:pPr>
      <w:r>
        <w:rPr>
          <w:sz w:val="28"/>
          <w:szCs w:val="28"/>
        </w:rPr>
        <w:tab/>
        <w:t>Sekretær: Ove Pedersen.</w:t>
      </w:r>
    </w:p>
    <w:p w14:paraId="074453C9" w14:textId="14E0BAB6" w:rsidR="00E14884" w:rsidRDefault="003C1B73" w:rsidP="00FB45EE">
      <w:pPr>
        <w:ind w:left="1304" w:hanging="1304"/>
        <w:rPr>
          <w:sz w:val="28"/>
          <w:szCs w:val="28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11EDC">
        <w:rPr>
          <w:sz w:val="28"/>
          <w:szCs w:val="28"/>
        </w:rPr>
        <w:t>konstituering af udvalg:</w:t>
      </w:r>
    </w:p>
    <w:p w14:paraId="7C6B8BFD" w14:textId="4E8578CF" w:rsidR="00B11EDC" w:rsidRDefault="00B11E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Riffel: Steen Thomsen.</w:t>
      </w:r>
    </w:p>
    <w:p w14:paraId="3866EAAE" w14:textId="161F7ACF" w:rsidR="00B11EDC" w:rsidRDefault="00B11E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Ny/ung jæger: Kent Madsen.</w:t>
      </w:r>
    </w:p>
    <w:p w14:paraId="1B40A814" w14:textId="5E6B7DD4" w:rsidR="00B11EDC" w:rsidRDefault="00B11E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NFC: Peter Hansen, Poul Skov og Charlotte Jepsen.</w:t>
      </w:r>
    </w:p>
    <w:p w14:paraId="5D8D4B50" w14:textId="38150B09" w:rsidR="00B11EDC" w:rsidRDefault="00B11E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 w:rsidR="00210556">
        <w:rPr>
          <w:sz w:val="28"/>
          <w:szCs w:val="28"/>
        </w:rPr>
        <w:t>Hunde: Susanne Andersen.</w:t>
      </w:r>
    </w:p>
    <w:p w14:paraId="50287C96" w14:textId="382475D8" w:rsidR="00210556" w:rsidRDefault="00210556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Samarbejdsudvalg: Ove Pedersen og Poul Skov.</w:t>
      </w:r>
    </w:p>
    <w:p w14:paraId="7892377E" w14:textId="3E241506" w:rsidR="00210556" w:rsidRDefault="00210556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Jægerråd: Poul Skov.</w:t>
      </w:r>
    </w:p>
    <w:p w14:paraId="1108DE03" w14:textId="34A6E739" w:rsidR="00210556" w:rsidRDefault="00210556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Hagl: Sivert Thomsen.</w:t>
      </w:r>
    </w:p>
    <w:p w14:paraId="06CB85BE" w14:textId="6080732C" w:rsidR="00210556" w:rsidRDefault="00210556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Hjortelaug: Carsten Andersen.</w:t>
      </w:r>
    </w:p>
    <w:p w14:paraId="58559412" w14:textId="24451130" w:rsidR="00F55AA2" w:rsidRPr="00506B3C" w:rsidRDefault="00026648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3.</w:t>
      </w:r>
      <w:r w:rsidR="00AC47A0">
        <w:rPr>
          <w:sz w:val="28"/>
          <w:szCs w:val="28"/>
        </w:rPr>
        <w:tab/>
      </w:r>
      <w:r w:rsidR="00210556">
        <w:rPr>
          <w:sz w:val="28"/>
          <w:szCs w:val="28"/>
        </w:rPr>
        <w:t>Præsentation af medlemmer den 10/10-23 på NFC evt. ny i køkkenet.</w:t>
      </w:r>
      <w:r w:rsidR="00CF65D1" w:rsidRPr="00506B3C">
        <w:rPr>
          <w:sz w:val="28"/>
          <w:szCs w:val="28"/>
        </w:rPr>
        <w:tab/>
      </w:r>
    </w:p>
    <w:p w14:paraId="320627D9" w14:textId="4A67D64C" w:rsidR="00F7006C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10556">
        <w:rPr>
          <w:sz w:val="28"/>
          <w:szCs w:val="28"/>
        </w:rPr>
        <w:t>Jagtpost: Steen og Ove gennegang af materiale sidste frist for indlevering den 1/12-23.</w:t>
      </w:r>
    </w:p>
    <w:p w14:paraId="40AAE3A1" w14:textId="4A23631C" w:rsidR="008F4885" w:rsidRDefault="008F4885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 w:rsidR="00210556">
        <w:rPr>
          <w:sz w:val="28"/>
          <w:szCs w:val="28"/>
        </w:rPr>
        <w:t>Kommunemesterskab? Jørgen Kallesøe stopper som arrangør af dette. Måske igen deling mellem Strandager og NFC?</w:t>
      </w:r>
    </w:p>
    <w:p w14:paraId="29FD863D" w14:textId="59A3DBCF" w:rsidR="00210556" w:rsidRDefault="00210556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Jagt/ skeet hvad sker der med dette, skal det nedlægges?</w:t>
      </w:r>
    </w:p>
    <w:p w14:paraId="3ED56BA1" w14:textId="20566B1F" w:rsidR="00210556" w:rsidRPr="00765448" w:rsidRDefault="00210556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 w:rsidRPr="00765448">
        <w:rPr>
          <w:sz w:val="28"/>
          <w:szCs w:val="28"/>
        </w:rPr>
        <w:t>Steen Thomsen mulig aspirant som ny riffel instruktør.</w:t>
      </w:r>
    </w:p>
    <w:p w14:paraId="0ACF0EC8" w14:textId="0871DD4C" w:rsidR="00210556" w:rsidRDefault="00210556" w:rsidP="00CF65D1">
      <w:pPr>
        <w:ind w:left="1304" w:hanging="1304"/>
        <w:rPr>
          <w:sz w:val="28"/>
          <w:szCs w:val="28"/>
        </w:rPr>
      </w:pPr>
      <w:r w:rsidRPr="00765448">
        <w:rPr>
          <w:sz w:val="28"/>
          <w:szCs w:val="28"/>
        </w:rPr>
        <w:tab/>
      </w:r>
      <w:r w:rsidRPr="00210556">
        <w:rPr>
          <w:sz w:val="28"/>
          <w:szCs w:val="28"/>
        </w:rPr>
        <w:t xml:space="preserve">Medlems data omkring </w:t>
      </w:r>
      <w:proofErr w:type="gramStart"/>
      <w:r w:rsidRPr="00210556">
        <w:rPr>
          <w:sz w:val="28"/>
          <w:szCs w:val="28"/>
        </w:rPr>
        <w:t>sms besked</w:t>
      </w:r>
      <w:r>
        <w:rPr>
          <w:sz w:val="28"/>
          <w:szCs w:val="28"/>
        </w:rPr>
        <w:t>er</w:t>
      </w:r>
      <w:proofErr w:type="gramEnd"/>
      <w:r w:rsidR="00376311">
        <w:rPr>
          <w:sz w:val="28"/>
          <w:szCs w:val="28"/>
        </w:rPr>
        <w:t>. GDPR har</w:t>
      </w:r>
      <w:r w:rsidR="00765448">
        <w:rPr>
          <w:sz w:val="28"/>
          <w:szCs w:val="28"/>
        </w:rPr>
        <w:t xml:space="preserve"> </w:t>
      </w:r>
      <w:r w:rsidR="00376311">
        <w:rPr>
          <w:sz w:val="28"/>
          <w:szCs w:val="28"/>
        </w:rPr>
        <w:t>formuleret en holdning, der er papirer fra DJ som skal udfyldes, Susanne og Charlotte ser på dette.</w:t>
      </w:r>
    </w:p>
    <w:p w14:paraId="38D15F02" w14:textId="4C6E95A6" w:rsidR="00376311" w:rsidRDefault="0037631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Vedr. </w:t>
      </w:r>
      <w:proofErr w:type="gramStart"/>
      <w:r>
        <w:rPr>
          <w:sz w:val="28"/>
          <w:szCs w:val="28"/>
        </w:rPr>
        <w:t>folkeoplysnings forbund</w:t>
      </w:r>
      <w:proofErr w:type="gramEnd"/>
      <w:r>
        <w:rPr>
          <w:sz w:val="28"/>
          <w:szCs w:val="28"/>
        </w:rPr>
        <w:t>, Carsten ser på det.</w:t>
      </w:r>
    </w:p>
    <w:p w14:paraId="60FDC5B8" w14:textId="6AA774D6" w:rsidR="00376311" w:rsidRDefault="0037631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Hjortemøde på Langø. ” Det blev udtalt at der var et godt samarbejde mellem fonden og jagtforeningen.”</w:t>
      </w:r>
    </w:p>
    <w:p w14:paraId="10073235" w14:textId="64610623" w:rsidR="00376311" w:rsidRDefault="0037631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Obs på jagttid på Då og kalv.</w:t>
      </w:r>
    </w:p>
    <w:p w14:paraId="0DEE8F98" w14:textId="12575FAC" w:rsidR="00376311" w:rsidRDefault="0037631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6.</w:t>
      </w:r>
      <w:r>
        <w:rPr>
          <w:sz w:val="28"/>
          <w:szCs w:val="28"/>
        </w:rPr>
        <w:tab/>
        <w:t>Næste møde den 14/12-23 kl.19.00</w:t>
      </w:r>
    </w:p>
    <w:p w14:paraId="7911A1B0" w14:textId="7480AB6B" w:rsidR="00376311" w:rsidRDefault="0037631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Susanne tager sig af forplejning fremover.</w:t>
      </w:r>
    </w:p>
    <w:p w14:paraId="4E6B4757" w14:textId="7A663C79" w:rsidR="00376311" w:rsidRDefault="0037631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7.</w:t>
      </w:r>
      <w:r>
        <w:rPr>
          <w:sz w:val="28"/>
          <w:szCs w:val="28"/>
        </w:rPr>
        <w:tab/>
        <w:t>Intet til referat under dette punkt.</w:t>
      </w:r>
    </w:p>
    <w:p w14:paraId="7AA19218" w14:textId="77777777" w:rsidR="00376311" w:rsidRDefault="00376311" w:rsidP="00CF65D1">
      <w:pPr>
        <w:ind w:left="1304" w:hanging="1304"/>
        <w:rPr>
          <w:sz w:val="28"/>
          <w:szCs w:val="28"/>
        </w:rPr>
      </w:pPr>
    </w:p>
    <w:p w14:paraId="48497C76" w14:textId="613F661C" w:rsidR="005E3A43" w:rsidRDefault="002E3B02" w:rsidP="008F4885">
      <w:pPr>
        <w:ind w:left="1304" w:hanging="1304"/>
        <w:rPr>
          <w:bCs/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6F51DC" wp14:editId="1F998D6D">
            <wp:simplePos x="0" y="0"/>
            <wp:positionH relativeFrom="column">
              <wp:posOffset>826770</wp:posOffset>
            </wp:positionH>
            <wp:positionV relativeFrom="paragraph">
              <wp:posOffset>-7877175</wp:posOffset>
            </wp:positionV>
            <wp:extent cx="952500" cy="952500"/>
            <wp:effectExtent l="0" t="0" r="0" b="0"/>
            <wp:wrapNone/>
            <wp:docPr id="14999493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9304" name="Billede 1499949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A43">
        <w:rPr>
          <w:bCs/>
          <w:sz w:val="20"/>
          <w:szCs w:val="20"/>
        </w:rPr>
        <w:t>Refera</w:t>
      </w:r>
      <w:r w:rsidR="00376311">
        <w:rPr>
          <w:bCs/>
          <w:sz w:val="20"/>
          <w:szCs w:val="20"/>
        </w:rPr>
        <w:t>t Ove pedersen.</w:t>
      </w:r>
    </w:p>
    <w:sectPr w:rsidR="005E3A43" w:rsidSect="008F4885">
      <w:pgSz w:w="11906" w:h="16838"/>
      <w:pgMar w:top="1304" w:right="720" w:bottom="284" w:left="72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8CA6" w14:textId="77777777" w:rsidR="00FF5779" w:rsidRDefault="00FF5779" w:rsidP="00F7006C">
      <w:pPr>
        <w:spacing w:after="0" w:line="240" w:lineRule="auto"/>
      </w:pPr>
      <w:r>
        <w:separator/>
      </w:r>
    </w:p>
  </w:endnote>
  <w:endnote w:type="continuationSeparator" w:id="0">
    <w:p w14:paraId="6C17EFEB" w14:textId="77777777" w:rsidR="00FF5779" w:rsidRDefault="00FF5779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1CEA" w14:textId="77777777" w:rsidR="00FF5779" w:rsidRDefault="00FF5779" w:rsidP="00F7006C">
      <w:pPr>
        <w:spacing w:after="0" w:line="240" w:lineRule="auto"/>
      </w:pPr>
      <w:r>
        <w:separator/>
      </w:r>
    </w:p>
  </w:footnote>
  <w:footnote w:type="continuationSeparator" w:id="0">
    <w:p w14:paraId="2716A370" w14:textId="77777777" w:rsidR="00FF5779" w:rsidRDefault="00FF5779" w:rsidP="00F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738"/>
    <w:rsid w:val="00004AED"/>
    <w:rsid w:val="00011931"/>
    <w:rsid w:val="00025721"/>
    <w:rsid w:val="00025F01"/>
    <w:rsid w:val="00026648"/>
    <w:rsid w:val="00032B70"/>
    <w:rsid w:val="00046751"/>
    <w:rsid w:val="00075782"/>
    <w:rsid w:val="000774B1"/>
    <w:rsid w:val="0009096F"/>
    <w:rsid w:val="000A3705"/>
    <w:rsid w:val="000A581E"/>
    <w:rsid w:val="000B62F1"/>
    <w:rsid w:val="000C5B4E"/>
    <w:rsid w:val="000D096B"/>
    <w:rsid w:val="000E779F"/>
    <w:rsid w:val="00106F16"/>
    <w:rsid w:val="00124181"/>
    <w:rsid w:val="001332D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10556"/>
    <w:rsid w:val="002423E9"/>
    <w:rsid w:val="00244816"/>
    <w:rsid w:val="002656DA"/>
    <w:rsid w:val="002E3B02"/>
    <w:rsid w:val="002F630E"/>
    <w:rsid w:val="0030412C"/>
    <w:rsid w:val="00304CCB"/>
    <w:rsid w:val="00350BA3"/>
    <w:rsid w:val="00352D37"/>
    <w:rsid w:val="00376311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86E55"/>
    <w:rsid w:val="004D1C2D"/>
    <w:rsid w:val="005059E3"/>
    <w:rsid w:val="00506B3C"/>
    <w:rsid w:val="0052147F"/>
    <w:rsid w:val="00540BAB"/>
    <w:rsid w:val="00561D25"/>
    <w:rsid w:val="00583C90"/>
    <w:rsid w:val="005D77D7"/>
    <w:rsid w:val="005E3A43"/>
    <w:rsid w:val="005F01D5"/>
    <w:rsid w:val="005F61D1"/>
    <w:rsid w:val="005F73C3"/>
    <w:rsid w:val="00604781"/>
    <w:rsid w:val="00642518"/>
    <w:rsid w:val="00646B41"/>
    <w:rsid w:val="0065393E"/>
    <w:rsid w:val="006701A7"/>
    <w:rsid w:val="00694830"/>
    <w:rsid w:val="006B0994"/>
    <w:rsid w:val="006B2F27"/>
    <w:rsid w:val="006B3BA3"/>
    <w:rsid w:val="006C287A"/>
    <w:rsid w:val="006D1CB0"/>
    <w:rsid w:val="006E1DB1"/>
    <w:rsid w:val="007026FA"/>
    <w:rsid w:val="00703230"/>
    <w:rsid w:val="00704425"/>
    <w:rsid w:val="00715092"/>
    <w:rsid w:val="00722AA3"/>
    <w:rsid w:val="0072790C"/>
    <w:rsid w:val="00735207"/>
    <w:rsid w:val="00736E7C"/>
    <w:rsid w:val="00765448"/>
    <w:rsid w:val="00782FDF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A78CD"/>
    <w:rsid w:val="008C0F08"/>
    <w:rsid w:val="008E5180"/>
    <w:rsid w:val="008F4885"/>
    <w:rsid w:val="00901C6C"/>
    <w:rsid w:val="00907D72"/>
    <w:rsid w:val="00925E7A"/>
    <w:rsid w:val="0093260C"/>
    <w:rsid w:val="00941738"/>
    <w:rsid w:val="009803F4"/>
    <w:rsid w:val="009829EB"/>
    <w:rsid w:val="00983B30"/>
    <w:rsid w:val="00997E80"/>
    <w:rsid w:val="009A1C22"/>
    <w:rsid w:val="009A6700"/>
    <w:rsid w:val="009A70E8"/>
    <w:rsid w:val="009C601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11EDC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91ECF"/>
    <w:rsid w:val="00CF65D1"/>
    <w:rsid w:val="00D10996"/>
    <w:rsid w:val="00D20A26"/>
    <w:rsid w:val="00D21FBD"/>
    <w:rsid w:val="00D54055"/>
    <w:rsid w:val="00D565F4"/>
    <w:rsid w:val="00D64BC7"/>
    <w:rsid w:val="00D812A3"/>
    <w:rsid w:val="00D862C0"/>
    <w:rsid w:val="00DA5066"/>
    <w:rsid w:val="00DC421D"/>
    <w:rsid w:val="00DF1377"/>
    <w:rsid w:val="00DF3698"/>
    <w:rsid w:val="00E14884"/>
    <w:rsid w:val="00E17BB3"/>
    <w:rsid w:val="00E35D93"/>
    <w:rsid w:val="00E60713"/>
    <w:rsid w:val="00E8461D"/>
    <w:rsid w:val="00E96BB0"/>
    <w:rsid w:val="00EA4B77"/>
    <w:rsid w:val="00ED0414"/>
    <w:rsid w:val="00EF73FC"/>
    <w:rsid w:val="00F251DA"/>
    <w:rsid w:val="00F4053B"/>
    <w:rsid w:val="00F47F49"/>
    <w:rsid w:val="00F55AA2"/>
    <w:rsid w:val="00F62D3B"/>
    <w:rsid w:val="00F66E7B"/>
    <w:rsid w:val="00F7006C"/>
    <w:rsid w:val="00F82EDB"/>
    <w:rsid w:val="00F910E0"/>
    <w:rsid w:val="00FA3A97"/>
    <w:rsid w:val="00FA769C"/>
    <w:rsid w:val="00FB2162"/>
    <w:rsid w:val="00FB45EE"/>
    <w:rsid w:val="00FB4DFF"/>
    <w:rsid w:val="00FB63CB"/>
    <w:rsid w:val="00FD26F6"/>
    <w:rsid w:val="00FD4243"/>
    <w:rsid w:val="00FE0C48"/>
    <w:rsid w:val="00FF007A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16B4B"/>
  <w15:docId w15:val="{EE443714-EDC4-43A2-BC13-880426C8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06C"/>
  </w:style>
  <w:style w:type="paragraph" w:styleId="Sidefod">
    <w:name w:val="footer"/>
    <w:basedOn w:val="Normal"/>
    <w:link w:val="Sidefo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Carsten Andersen</cp:lastModifiedBy>
  <cp:revision>2</cp:revision>
  <cp:lastPrinted>2023-11-03T18:23:00Z</cp:lastPrinted>
  <dcterms:created xsi:type="dcterms:W3CDTF">2023-11-04T19:19:00Z</dcterms:created>
  <dcterms:modified xsi:type="dcterms:W3CDTF">2023-11-04T19:19:00Z</dcterms:modified>
</cp:coreProperties>
</file>